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DD56" w14:textId="77777777" w:rsidR="007D220A" w:rsidRDefault="00A26D45">
      <w:pPr>
        <w:pStyle w:val="Heading1"/>
        <w:rPr>
          <w:rStyle w:val="Oypena"/>
          <w:rFonts w:asciiTheme="minorHAnsi" w:hAnsiTheme="minorHAnsi"/>
          <w:color w:val="auto"/>
          <w:sz w:val="24"/>
          <w:szCs w:val="24"/>
        </w:rPr>
      </w:pPr>
      <w:r>
        <w:rPr>
          <w:rStyle w:val="Oypena"/>
          <w:rFonts w:asciiTheme="minorHAnsi" w:hAnsiTheme="minorHAnsi"/>
          <w:noProof/>
          <w:color w:val="auto"/>
          <w:sz w:val="24"/>
          <w:szCs w:val="24"/>
        </w:rPr>
        <w:drawing>
          <wp:inline distT="0" distB="0" distL="0" distR="0" wp14:anchorId="3E894411" wp14:editId="06420165">
            <wp:extent cx="3522980" cy="1957705"/>
            <wp:effectExtent l="0" t="0" r="0" b="0"/>
            <wp:docPr id="10" name="Picture 10" descr="Photo of breakfast on white dinner plate which includes pancakes, eggs, bacon and some Sundried tomato, redd pepper and cashewnut pesto. The plate is on an outdoor table with a cup of coffee to the top right of the plate. Laura's BnB logo is at the bottom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hoto of breakfast on white dinner plate which includes pancakes, eggs, bacon and some Sundried tomato, redd pepper and cashewnut pesto. The plate is on an outdoor table with a cup of coffee to the top right of the plate. Laura's BnB logo is at the bottom right.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F227" w14:textId="77777777" w:rsidR="007D220A" w:rsidRDefault="00A26D45">
      <w:pPr>
        <w:pStyle w:val="Heading1"/>
      </w:pPr>
      <w:r>
        <w:t>Chickpea Courgette &amp; Mushroom Pancakes</w:t>
      </w:r>
    </w:p>
    <w:p w14:paraId="4A4787B3" w14:textId="4AC2573A" w:rsidR="007D220A" w:rsidRDefault="00A26D45">
      <w:pPr>
        <w:rPr>
          <w:rStyle w:val="Oypena"/>
          <w:szCs w:val="24"/>
        </w:rPr>
      </w:pPr>
      <w:r>
        <w:rPr>
          <w:rStyle w:val="Oypena"/>
          <w:szCs w:val="24"/>
        </w:rPr>
        <w:t xml:space="preserve">Makes 8 </w:t>
      </w:r>
      <w:proofErr w:type="gramStart"/>
      <w:r>
        <w:rPr>
          <w:rStyle w:val="Oypena"/>
          <w:szCs w:val="24"/>
        </w:rPr>
        <w:t>pancakes</w:t>
      </w:r>
      <w:proofErr w:type="gramEnd"/>
    </w:p>
    <w:p w14:paraId="352DCD72" w14:textId="77777777" w:rsidR="007D220A" w:rsidRDefault="007D220A">
      <w:pPr>
        <w:rPr>
          <w:rStyle w:val="Oypena"/>
          <w:szCs w:val="24"/>
        </w:rPr>
      </w:pPr>
    </w:p>
    <w:p w14:paraId="392F6C13" w14:textId="77777777" w:rsidR="007D220A" w:rsidRDefault="00A26D45">
      <w:pPr>
        <w:pStyle w:val="Heading2"/>
        <w:rPr>
          <w:rStyle w:val="Oypena"/>
        </w:rPr>
      </w:pPr>
      <w:r>
        <w:rPr>
          <w:rStyle w:val="Oypena"/>
        </w:rPr>
        <w:t>Ingredients</w:t>
      </w:r>
    </w:p>
    <w:p w14:paraId="6B51F0B0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2 cups chickpea flour</w:t>
      </w:r>
    </w:p>
    <w:p w14:paraId="418B7D55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2 cups lukewarm water</w:t>
      </w:r>
    </w:p>
    <w:p w14:paraId="1F540737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3 teaspoons rock or mineral salt</w:t>
      </w:r>
    </w:p>
    <w:p w14:paraId="75A57A94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3 teaspoon Italian herbs</w:t>
      </w:r>
    </w:p>
    <w:p w14:paraId="685C8968" w14:textId="0BBB4B8E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2 grated Courgette</w:t>
      </w:r>
      <w:r w:rsidR="00164163">
        <w:rPr>
          <w:sz w:val="20"/>
          <w:szCs w:val="20"/>
        </w:rPr>
        <w:t>s</w:t>
      </w:r>
      <w:r w:rsidR="00EE0E14">
        <w:rPr>
          <w:sz w:val="20"/>
          <w:szCs w:val="20"/>
        </w:rPr>
        <w:t xml:space="preserve"> (Zucchini)</w:t>
      </w:r>
    </w:p>
    <w:p w14:paraId="41104E8C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6 sliced Mushrooms</w:t>
      </w:r>
    </w:p>
    <w:p w14:paraId="29A21CB0" w14:textId="467CCAD4" w:rsidR="007D220A" w:rsidRDefault="00EE0E14">
      <w:pPr>
        <w:rPr>
          <w:sz w:val="20"/>
        </w:rPr>
      </w:pPr>
      <w:r>
        <w:rPr>
          <w:sz w:val="20"/>
          <w:szCs w:val="20"/>
        </w:rPr>
        <w:t>O</w:t>
      </w:r>
      <w:r w:rsidR="00A26D45">
        <w:rPr>
          <w:sz w:val="20"/>
          <w:szCs w:val="20"/>
        </w:rPr>
        <w:t xml:space="preserve">live </w:t>
      </w:r>
      <w:proofErr w:type="gramStart"/>
      <w:r>
        <w:rPr>
          <w:sz w:val="20"/>
          <w:szCs w:val="20"/>
        </w:rPr>
        <w:t>O</w:t>
      </w:r>
      <w:r w:rsidR="00A26D45">
        <w:rPr>
          <w:sz w:val="20"/>
          <w:szCs w:val="20"/>
        </w:rPr>
        <w:t>il  (</w:t>
      </w:r>
      <w:proofErr w:type="gramEnd"/>
      <w:r w:rsidR="00A26D45">
        <w:rPr>
          <w:sz w:val="20"/>
          <w:szCs w:val="20"/>
        </w:rPr>
        <w:t>small splash in the batter)</w:t>
      </w:r>
    </w:p>
    <w:p w14:paraId="4B335EE2" w14:textId="77777777" w:rsidR="007D220A" w:rsidRDefault="007D220A">
      <w:pPr>
        <w:pStyle w:val="Heading2"/>
        <w:rPr>
          <w:rStyle w:val="Oypena"/>
          <w:sz w:val="24"/>
        </w:rPr>
      </w:pPr>
    </w:p>
    <w:p w14:paraId="0CCBE0DE" w14:textId="77777777" w:rsidR="007D220A" w:rsidRDefault="00A26D45">
      <w:pPr>
        <w:pStyle w:val="Heading2"/>
        <w:rPr>
          <w:rStyle w:val="Oypena"/>
          <w:sz w:val="24"/>
        </w:rPr>
      </w:pPr>
      <w:r>
        <w:rPr>
          <w:rStyle w:val="Oypena"/>
          <w:sz w:val="24"/>
        </w:rPr>
        <w:t>Method</w:t>
      </w:r>
    </w:p>
    <w:p w14:paraId="047E532F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 xml:space="preserve">Whisk together flour and water. Add herbs, oil and salt. Whisk through.  </w:t>
      </w:r>
    </w:p>
    <w:p w14:paraId="7D49DDD4" w14:textId="3772B57A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>Add courgette</w:t>
      </w:r>
      <w:r w:rsidR="00164163">
        <w:rPr>
          <w:sz w:val="20"/>
          <w:szCs w:val="20"/>
        </w:rPr>
        <w:t>s</w:t>
      </w:r>
      <w:r>
        <w:rPr>
          <w:sz w:val="20"/>
          <w:szCs w:val="20"/>
        </w:rPr>
        <w:t xml:space="preserve"> &amp; mushrooms. Mix together. </w:t>
      </w:r>
    </w:p>
    <w:p w14:paraId="15D01138" w14:textId="77777777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 xml:space="preserve">Leave to stand for about 30 minutes. Mixture may thicken up as the chickpea flour absorbs the water.  </w:t>
      </w:r>
    </w:p>
    <w:p w14:paraId="6A3146EA" w14:textId="418571FC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 xml:space="preserve">Heat </w:t>
      </w:r>
      <w:r w:rsidR="00164163">
        <w:rPr>
          <w:sz w:val="20"/>
          <w:szCs w:val="20"/>
        </w:rPr>
        <w:t>o</w:t>
      </w:r>
      <w:r>
        <w:rPr>
          <w:sz w:val="20"/>
          <w:szCs w:val="20"/>
        </w:rPr>
        <w:t xml:space="preserve">live </w:t>
      </w:r>
      <w:r w:rsidR="00164163">
        <w:rPr>
          <w:sz w:val="20"/>
          <w:szCs w:val="20"/>
        </w:rPr>
        <w:t>o</w:t>
      </w:r>
      <w:r>
        <w:rPr>
          <w:sz w:val="20"/>
          <w:szCs w:val="20"/>
        </w:rPr>
        <w:t xml:space="preserve">il in a </w:t>
      </w:r>
      <w:proofErr w:type="spellStart"/>
      <w:proofErr w:type="gramStart"/>
      <w:r>
        <w:rPr>
          <w:sz w:val="20"/>
          <w:szCs w:val="20"/>
        </w:rPr>
        <w:t>non stick</w:t>
      </w:r>
      <w:proofErr w:type="spellEnd"/>
      <w:proofErr w:type="gramEnd"/>
      <w:r>
        <w:rPr>
          <w:sz w:val="20"/>
          <w:szCs w:val="20"/>
        </w:rPr>
        <w:t xml:space="preserve"> pan.  </w:t>
      </w:r>
    </w:p>
    <w:p w14:paraId="7F7A7A56" w14:textId="46A8D67F" w:rsidR="007D220A" w:rsidRDefault="00A26D45">
      <w:pPr>
        <w:rPr>
          <w:sz w:val="20"/>
          <w:szCs w:val="20"/>
        </w:rPr>
      </w:pPr>
      <w:r>
        <w:rPr>
          <w:sz w:val="20"/>
          <w:szCs w:val="20"/>
        </w:rPr>
        <w:t xml:space="preserve">Pour some batter into the pan and shake to cover the bottom of the pan.  Cook until golden then turn over and cook the other side.  </w:t>
      </w:r>
    </w:p>
    <w:p w14:paraId="18B434B3" w14:textId="77777777" w:rsidR="007D220A" w:rsidRDefault="00A26D45">
      <w:pPr>
        <w:rPr>
          <w:sz w:val="20"/>
        </w:rPr>
      </w:pPr>
      <w:r>
        <w:rPr>
          <w:sz w:val="20"/>
          <w:szCs w:val="20"/>
        </w:rPr>
        <w:t>Serve hot.</w:t>
      </w:r>
    </w:p>
    <w:p w14:paraId="54566974" w14:textId="77777777" w:rsidR="007D220A" w:rsidRDefault="007D220A">
      <w:pPr>
        <w:pStyle w:val="Heading3"/>
      </w:pPr>
    </w:p>
    <w:p w14:paraId="12186A59" w14:textId="77777777" w:rsidR="007D220A" w:rsidRDefault="00A26D45">
      <w:pPr>
        <w:pStyle w:val="Heading3"/>
      </w:pPr>
      <w:r>
        <w:t>Optional extras</w:t>
      </w:r>
    </w:p>
    <w:p w14:paraId="4DB49EB0" w14:textId="04902F34" w:rsidR="007D220A" w:rsidRDefault="00966FBB">
      <w:pPr>
        <w:rPr>
          <w:rStyle w:val="Oypena"/>
          <w:szCs w:val="24"/>
        </w:rPr>
      </w:pPr>
      <w:r>
        <w:rPr>
          <w:rStyle w:val="Oypena"/>
          <w:szCs w:val="24"/>
        </w:rPr>
        <w:t xml:space="preserve">Makes a </w:t>
      </w:r>
      <w:r w:rsidR="00A26D45">
        <w:rPr>
          <w:rStyle w:val="Oypena"/>
          <w:szCs w:val="24"/>
        </w:rPr>
        <w:t xml:space="preserve">delicious </w:t>
      </w:r>
      <w:r>
        <w:rPr>
          <w:rStyle w:val="Oypena"/>
          <w:szCs w:val="24"/>
        </w:rPr>
        <w:t xml:space="preserve">breakfast </w:t>
      </w:r>
      <w:r w:rsidR="005F32FF">
        <w:rPr>
          <w:rStyle w:val="Oypena"/>
          <w:szCs w:val="24"/>
        </w:rPr>
        <w:t xml:space="preserve">when served with eggs, </w:t>
      </w:r>
      <w:proofErr w:type="gramStart"/>
      <w:r w:rsidR="005F32FF">
        <w:rPr>
          <w:rStyle w:val="Oypena"/>
          <w:szCs w:val="24"/>
        </w:rPr>
        <w:t>bacon</w:t>
      </w:r>
      <w:proofErr w:type="gramEnd"/>
      <w:r w:rsidR="005F32FF">
        <w:rPr>
          <w:rStyle w:val="Oypena"/>
          <w:szCs w:val="24"/>
        </w:rPr>
        <w:t xml:space="preserve"> and </w:t>
      </w:r>
      <w:r>
        <w:rPr>
          <w:rStyle w:val="Oypena"/>
          <w:szCs w:val="24"/>
        </w:rPr>
        <w:t xml:space="preserve">some </w:t>
      </w:r>
      <w:r w:rsidR="00A26D45">
        <w:rPr>
          <w:rStyle w:val="Oypena"/>
          <w:szCs w:val="24"/>
        </w:rPr>
        <w:t>Sundri</w:t>
      </w:r>
      <w:r w:rsidR="005F32FF">
        <w:rPr>
          <w:rStyle w:val="Oypena"/>
          <w:szCs w:val="24"/>
        </w:rPr>
        <w:t>e</w:t>
      </w:r>
      <w:r w:rsidR="00A26D45">
        <w:rPr>
          <w:rStyle w:val="Oypena"/>
          <w:szCs w:val="24"/>
        </w:rPr>
        <w:t>d tomato</w:t>
      </w:r>
      <w:r w:rsidR="005F32FF">
        <w:rPr>
          <w:rStyle w:val="Oypena"/>
          <w:szCs w:val="24"/>
        </w:rPr>
        <w:t>, redd pepper and cashew</w:t>
      </w:r>
      <w:r>
        <w:rPr>
          <w:rStyle w:val="Oypena"/>
          <w:szCs w:val="24"/>
        </w:rPr>
        <w:t xml:space="preserve"> nut</w:t>
      </w:r>
      <w:r w:rsidR="00A26D45">
        <w:rPr>
          <w:rStyle w:val="Oypena"/>
          <w:szCs w:val="24"/>
        </w:rPr>
        <w:t xml:space="preserve"> </w:t>
      </w:r>
      <w:r w:rsidR="005F32FF">
        <w:rPr>
          <w:rStyle w:val="Oypena"/>
          <w:szCs w:val="24"/>
        </w:rPr>
        <w:t>pesto.</w:t>
      </w:r>
    </w:p>
    <w:p w14:paraId="2538B548" w14:textId="77777777" w:rsidR="007D220A" w:rsidRDefault="007D220A">
      <w:pPr>
        <w:pStyle w:val="Heading3"/>
        <w:rPr>
          <w:rStyle w:val="Oypena"/>
          <w:szCs w:val="24"/>
        </w:rPr>
      </w:pPr>
    </w:p>
    <w:p w14:paraId="16A9A1BE" w14:textId="5639A36C" w:rsidR="007D220A" w:rsidRDefault="00A26D45">
      <w:pPr>
        <w:rPr>
          <w:rStyle w:val="Oypena"/>
          <w:szCs w:val="24"/>
        </w:rPr>
      </w:pPr>
      <w:r>
        <w:rPr>
          <w:rStyle w:val="Oypena"/>
          <w:szCs w:val="24"/>
        </w:rPr>
        <w:t>Laura’s BnB - Pyes Pa, Tauranga</w:t>
      </w:r>
    </w:p>
    <w:p w14:paraId="04AEBCAF" w14:textId="77777777" w:rsidR="007D220A" w:rsidRDefault="00A26D45">
      <w:pPr>
        <w:rPr>
          <w:rStyle w:val="Oypena"/>
          <w:szCs w:val="24"/>
        </w:rPr>
      </w:pPr>
      <w:r>
        <w:rPr>
          <w:rStyle w:val="Oypena"/>
          <w:szCs w:val="24"/>
        </w:rPr>
        <w:t xml:space="preserve">+64 27 477 7701 - </w:t>
      </w:r>
      <w:hyperlink r:id="rId8" w:history="1">
        <w:r>
          <w:rPr>
            <w:rStyle w:val="Oypena"/>
            <w:szCs w:val="24"/>
          </w:rPr>
          <w:t>http://laurasbnb.co.nz</w:t>
        </w:r>
      </w:hyperlink>
      <w:r>
        <w:rPr>
          <w:rStyle w:val="Oypena"/>
          <w:szCs w:val="24"/>
        </w:rPr>
        <w:t xml:space="preserve"> - </w:t>
      </w:r>
      <w:hyperlink r:id="rId9" w:history="1">
        <w:r>
          <w:rPr>
            <w:rStyle w:val="Oypena"/>
            <w:szCs w:val="24"/>
          </w:rPr>
          <w:t>info@laurasbnb.co.nz</w:t>
        </w:r>
      </w:hyperlink>
      <w:r>
        <w:rPr>
          <w:rStyle w:val="Oypena"/>
          <w:szCs w:val="24"/>
        </w:rPr>
        <w:t xml:space="preserve"> </w:t>
      </w:r>
    </w:p>
    <w:sectPr w:rsidR="007D220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2A2C" w14:textId="77777777" w:rsidR="007D220A" w:rsidRDefault="00A26D45">
      <w:pPr>
        <w:spacing w:before="0" w:after="0"/>
      </w:pPr>
      <w:r>
        <w:separator/>
      </w:r>
    </w:p>
  </w:endnote>
  <w:endnote w:type="continuationSeparator" w:id="0">
    <w:p w14:paraId="6A8731C7" w14:textId="77777777" w:rsidR="007D220A" w:rsidRDefault="00A26D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0E20A" w14:textId="77777777" w:rsidR="007D220A" w:rsidRDefault="007D220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EA9" w14:textId="77777777" w:rsidR="007D220A" w:rsidRDefault="00A26D45">
      <w:pPr>
        <w:spacing w:before="0" w:after="0"/>
      </w:pPr>
      <w:r>
        <w:separator/>
      </w:r>
    </w:p>
  </w:footnote>
  <w:footnote w:type="continuationSeparator" w:id="0">
    <w:p w14:paraId="2ED9BD4A" w14:textId="77777777" w:rsidR="007D220A" w:rsidRDefault="00A26D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BAD0" w14:textId="77777777" w:rsidR="007D220A" w:rsidRDefault="007D220A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C4"/>
    <w:rsid w:val="0004640D"/>
    <w:rsid w:val="00095906"/>
    <w:rsid w:val="00164163"/>
    <w:rsid w:val="001A45B8"/>
    <w:rsid w:val="00212856"/>
    <w:rsid w:val="00307F36"/>
    <w:rsid w:val="00481332"/>
    <w:rsid w:val="004833F0"/>
    <w:rsid w:val="0049239D"/>
    <w:rsid w:val="005F32FF"/>
    <w:rsid w:val="006C44F4"/>
    <w:rsid w:val="007D220A"/>
    <w:rsid w:val="00890EBC"/>
    <w:rsid w:val="00966FBB"/>
    <w:rsid w:val="00A26D45"/>
    <w:rsid w:val="00A31378"/>
    <w:rsid w:val="00AE610D"/>
    <w:rsid w:val="00B83293"/>
    <w:rsid w:val="00C21FCF"/>
    <w:rsid w:val="00C3566F"/>
    <w:rsid w:val="00DA3A65"/>
    <w:rsid w:val="00EE0E14"/>
    <w:rsid w:val="00FB63BA"/>
    <w:rsid w:val="00FD26C4"/>
    <w:rsid w:val="00FD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1BDA9"/>
  <w15:docId w15:val="{DF218E3D-79AA-411E-9FAB-908B040E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ypena">
    <w:name w:val="Oypena"/>
    <w:basedOn w:val="DefaultParagraphFont"/>
    <w:uiPriority w:val="99"/>
  </w:style>
  <w:style w:type="paragraph" w:customStyle="1" w:styleId="Cvgsua">
    <w:name w:val="Cvgsua"/>
    <w:basedOn w:val="Normal"/>
    <w:uiPriority w:val="99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asbnb.co.n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laurasbnb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굴림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黑体"/>
        <a:font script="Hant" typeface="微軟正黑體"/>
        <a:font script="Jpan" typeface="ＭＳ Ｐゴシック"/>
      </a:majorFont>
      <a:minorFont>
        <a:latin typeface="Arial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굴림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黑体"/>
        <a:font script="Hant" typeface="微軟正黑體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065F-470C-4F21-8F32-E40A9E1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ike Lloyd</cp:lastModifiedBy>
  <cp:revision>8</cp:revision>
  <dcterms:created xsi:type="dcterms:W3CDTF">2024-02-05T23:53:00Z</dcterms:created>
  <dcterms:modified xsi:type="dcterms:W3CDTF">2024-02-06T01:38:00Z</dcterms:modified>
</cp:coreProperties>
</file>